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6811BFF2" w:rsidR="00F30A96" w:rsidRDefault="00E454BE" w:rsidP="6C71971D">
      <w:r w:rsidRPr="6C71971D">
        <w:t>(</w:t>
      </w:r>
      <w:r w:rsidR="0035706E" w:rsidRPr="6C71971D">
        <w:t>Complemento</w:t>
      </w:r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A40D03D" w:rsidR="00AC4D77" w:rsidRDefault="0035706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illiams Ignacio Díaz Santande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A31CDB" w:rsidR="00AC4D77" w:rsidRDefault="0035706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5706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 ID 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796F572" w:rsidR="00AC4D77" w:rsidRDefault="0035706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6F7824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Realizar Análisi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9D5C2D4" w:rsidR="00E43678" w:rsidRPr="00045D87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F57EDB2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r w:rsidRPr="0035706E">
              <w:rPr>
                <w:b/>
                <w:bCs/>
                <w:sz w:val="18"/>
                <w:szCs w:val="18"/>
              </w:rPr>
              <w:t>Desarrollo e Integración de Sistem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3817E44" w:rsidR="00E43678" w:rsidRPr="00045D87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1"/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B9D8817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8A02DD6" w:rsidR="00E43678" w:rsidRPr="00045D87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7E2D1DB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40B3705" w:rsidR="00E43678" w:rsidRPr="00045D87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DA8E8C2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70C9F467" w14:textId="7D4A9135" w:rsidR="00E43678" w:rsidRPr="00045D87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066FF12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Habilidades en innov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0B188A7" w:rsidR="00E43678" w:rsidRPr="00045D87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4354ABE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5D445D0" w:rsidR="00E43678" w:rsidRPr="00045D87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9BD89B8" w:rsidR="00E43678" w:rsidRPr="0035706E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706E">
              <w:rPr>
                <w:b/>
                <w:bCs/>
                <w:sz w:val="18"/>
                <w:szCs w:val="18"/>
              </w:rPr>
              <w:t>Aprendizaje Continuo</w:t>
            </w:r>
          </w:p>
        </w:tc>
        <w:tc>
          <w:tcPr>
            <w:tcW w:w="1017" w:type="dxa"/>
          </w:tcPr>
          <w:p w14:paraId="628BD247" w14:textId="5B86F98E" w:rsidR="00E43678" w:rsidRPr="00045D87" w:rsidRDefault="0035706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08A9A" w14:textId="77777777" w:rsidR="00167B8A" w:rsidRDefault="00167B8A" w:rsidP="00DF38AE">
      <w:pPr>
        <w:spacing w:after="0" w:line="240" w:lineRule="auto"/>
      </w:pPr>
      <w:r>
        <w:separator/>
      </w:r>
    </w:p>
  </w:endnote>
  <w:endnote w:type="continuationSeparator" w:id="0">
    <w:p w14:paraId="45A3B166" w14:textId="77777777" w:rsidR="00167B8A" w:rsidRDefault="00167B8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5706E" w:rsidRPr="0035706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5706E" w:rsidRPr="0035706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8913E" w14:textId="77777777" w:rsidR="00167B8A" w:rsidRDefault="00167B8A" w:rsidP="00DF38AE">
      <w:pPr>
        <w:spacing w:after="0" w:line="240" w:lineRule="auto"/>
      </w:pPr>
      <w:r>
        <w:separator/>
      </w:r>
    </w:p>
  </w:footnote>
  <w:footnote w:type="continuationSeparator" w:id="0">
    <w:p w14:paraId="66C4788B" w14:textId="77777777" w:rsidR="00167B8A" w:rsidRDefault="00167B8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7B8A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06E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51532"/>
    <w:rsid w:val="00951532"/>
    <w:rsid w:val="00CD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87583-1A33-463C-9B01-0DFBE890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uenta Microsoft</cp:lastModifiedBy>
  <cp:revision>2</cp:revision>
  <cp:lastPrinted>2019-12-16T20:10:00Z</cp:lastPrinted>
  <dcterms:created xsi:type="dcterms:W3CDTF">2025-09-02T19:21:00Z</dcterms:created>
  <dcterms:modified xsi:type="dcterms:W3CDTF">2025-09-0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